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D67B" w14:textId="27103E55" w:rsidR="00E858B9" w:rsidRDefault="00797443" w:rsidP="0079744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atório do 1º Projeto</w:t>
      </w:r>
    </w:p>
    <w:p w14:paraId="35341BE5" w14:textId="6F7E9263" w:rsidR="00542A00" w:rsidRDefault="00542A00" w:rsidP="0079744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upo 5</w:t>
      </w:r>
    </w:p>
    <w:p w14:paraId="12842A6A" w14:textId="1C709163" w:rsidR="00797443" w:rsidRDefault="00797443" w:rsidP="007974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blema:</w:t>
      </w:r>
    </w:p>
    <w:p w14:paraId="75CBD15D" w14:textId="0F4EF0FF" w:rsidR="00797443" w:rsidRDefault="00797443" w:rsidP="00797443">
      <w:pPr>
        <w:jc w:val="both"/>
        <w:rPr>
          <w:sz w:val="24"/>
          <w:szCs w:val="24"/>
        </w:rPr>
      </w:pPr>
      <w:r>
        <w:rPr>
          <w:sz w:val="24"/>
          <w:szCs w:val="24"/>
        </w:rPr>
        <w:t>- O problema descrito pelo projeto envolve um jogo de tabuleiro com uma grelha quadrada. Neste tabuleiro, existem robots com diferentes cores e um alvo com uma certa cor. O objetivo é deslocar até ao alvo o robot que tem a mesma cor, tendo em conta que não podem estar vários robots na mesma posição e que existem barreiras de modo a proibir a passagem. Os robots apenas podem fazer movimentos retos em 4 direções (para cima, para baixo, para a direita ou para a esquerda).</w:t>
      </w:r>
    </w:p>
    <w:p w14:paraId="3C04502C" w14:textId="6DFE9D9E" w:rsidR="00F61407" w:rsidRDefault="00F61407" w:rsidP="007974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lução:</w:t>
      </w:r>
    </w:p>
    <w:p w14:paraId="5BF19F39" w14:textId="63D24E8D" w:rsidR="00F61407" w:rsidRDefault="00F61407" w:rsidP="007974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 nossa solução baseia-se na utilização de dicionários, uma vez que é uma estrutura de dados fácil e rápida de aceder através das suas </w:t>
      </w:r>
      <w:proofErr w:type="spellStart"/>
      <w:r>
        <w:rPr>
          <w:sz w:val="24"/>
          <w:szCs w:val="24"/>
        </w:rPr>
        <w:t>keys</w:t>
      </w:r>
      <w:proofErr w:type="spellEnd"/>
      <w:r>
        <w:rPr>
          <w:sz w:val="24"/>
          <w:szCs w:val="24"/>
        </w:rPr>
        <w:t>.</w:t>
      </w:r>
    </w:p>
    <w:p w14:paraId="5742B93F" w14:textId="4D88C401" w:rsidR="00797443" w:rsidRDefault="008F1EE6" w:rsidP="007974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tilizamos o método de procura </w:t>
      </w:r>
      <w:proofErr w:type="spellStart"/>
      <w:r w:rsidRPr="008F1EE6">
        <w:rPr>
          <w:sz w:val="24"/>
          <w:szCs w:val="24"/>
        </w:rPr>
        <w:t>iterativ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F1EE6">
        <w:rPr>
          <w:sz w:val="24"/>
          <w:szCs w:val="24"/>
        </w:rPr>
        <w:t>deepening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F1EE6">
        <w:rPr>
          <w:sz w:val="24"/>
          <w:szCs w:val="24"/>
        </w:rPr>
        <w:t>search</w:t>
      </w:r>
      <w:proofErr w:type="spellEnd"/>
      <w:r>
        <w:rPr>
          <w:sz w:val="24"/>
          <w:szCs w:val="24"/>
        </w:rPr>
        <w:t xml:space="preserve">, uma vez que, após vários testes, foi o método que nos fez obter melhor resultados em relação ao tempo despendido.  </w:t>
      </w:r>
    </w:p>
    <w:p w14:paraId="33E220E4" w14:textId="7AAEC9C8" w:rsidR="008F1EE6" w:rsidRDefault="008F1EE6" w:rsidP="007974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ltados obtidos:</w:t>
      </w:r>
    </w:p>
    <w:p w14:paraId="1E7FEC54" w14:textId="2BCB2BEC" w:rsidR="00D52804" w:rsidRDefault="00D52804" w:rsidP="007974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Procura em </w:t>
      </w:r>
      <w:r w:rsidR="004E263F">
        <w:rPr>
          <w:b/>
          <w:bCs/>
          <w:sz w:val="24"/>
          <w:szCs w:val="24"/>
        </w:rPr>
        <w:t>largura primeiro:</w:t>
      </w:r>
    </w:p>
    <w:p w14:paraId="3744F1BA" w14:textId="6341B518" w:rsidR="00542A00" w:rsidRPr="00542A00" w:rsidRDefault="00826ED5" w:rsidP="00542A00">
      <w:pPr>
        <w:pStyle w:val="PargrafodaLista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ma vez que este método </w:t>
      </w:r>
      <w:r w:rsidR="00542A00">
        <w:rPr>
          <w:sz w:val="24"/>
          <w:szCs w:val="24"/>
        </w:rPr>
        <w:t xml:space="preserve">gera todas as sequências possíveis, a memória utilizada é exponencial, apesar de ser um método completo. </w:t>
      </w:r>
    </w:p>
    <w:p w14:paraId="215C19D5" w14:textId="7EF27A26" w:rsidR="008F1EE6" w:rsidRPr="00542A00" w:rsidRDefault="008F1EE6" w:rsidP="00542A00">
      <w:pPr>
        <w:jc w:val="both"/>
        <w:rPr>
          <w:b/>
          <w:bCs/>
          <w:sz w:val="24"/>
          <w:szCs w:val="24"/>
        </w:rPr>
      </w:pPr>
      <w:r w:rsidRPr="00542A00">
        <w:rPr>
          <w:b/>
          <w:bCs/>
          <w:sz w:val="24"/>
          <w:szCs w:val="24"/>
        </w:rPr>
        <w:tab/>
        <w:t>Procura em profundidade</w:t>
      </w:r>
      <w:r w:rsidR="004E263F" w:rsidRPr="00542A00">
        <w:rPr>
          <w:b/>
          <w:bCs/>
          <w:sz w:val="24"/>
          <w:szCs w:val="24"/>
        </w:rPr>
        <w:t xml:space="preserve"> primeiro</w:t>
      </w:r>
      <w:r w:rsidRPr="00542A00">
        <w:rPr>
          <w:b/>
          <w:bCs/>
          <w:sz w:val="24"/>
          <w:szCs w:val="24"/>
        </w:rPr>
        <w:t>:</w:t>
      </w:r>
    </w:p>
    <w:p w14:paraId="77C57615" w14:textId="7BDB84D6" w:rsidR="00D52804" w:rsidRDefault="008F1EE6" w:rsidP="008F1EE6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zando este método, entramos em </w:t>
      </w:r>
      <w:proofErr w:type="spellStart"/>
      <w:r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 infinito</w:t>
      </w:r>
      <w:r w:rsidR="00826ED5">
        <w:rPr>
          <w:sz w:val="24"/>
          <w:szCs w:val="24"/>
        </w:rPr>
        <w:t xml:space="preserve"> (não é uma procura completa)</w:t>
      </w:r>
      <w:r>
        <w:rPr>
          <w:sz w:val="24"/>
          <w:szCs w:val="24"/>
        </w:rPr>
        <w:t>, uma ve</w:t>
      </w:r>
      <w:r w:rsidR="00D52804">
        <w:rPr>
          <w:sz w:val="24"/>
          <w:szCs w:val="24"/>
        </w:rPr>
        <w:t>z que os nós visitados continuam a aparecer sempre que se expande a árvore. Assim, expande-se sempre um nó que já foi visitado previamente, nunca terminando.</w:t>
      </w:r>
      <w:r w:rsidR="00837BCD">
        <w:rPr>
          <w:sz w:val="24"/>
          <w:szCs w:val="24"/>
        </w:rPr>
        <w:t xml:space="preserve"> Concluindo, este método não é completo.</w:t>
      </w:r>
    </w:p>
    <w:p w14:paraId="1A77D662" w14:textId="4454A9C3" w:rsidR="008F1EE6" w:rsidRDefault="009638C2" w:rsidP="00D52804">
      <w:pPr>
        <w:ind w:left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ura gananciosa:</w:t>
      </w:r>
    </w:p>
    <w:p w14:paraId="7F01707B" w14:textId="72E72421" w:rsidR="009638C2" w:rsidRPr="00826ED5" w:rsidRDefault="00826ED5" w:rsidP="009638C2">
      <w:pPr>
        <w:pStyle w:val="PargrafodaLista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ste método faz a escolha ótima a cada </w:t>
      </w:r>
      <w:r>
        <w:rPr>
          <w:color w:val="FF0000"/>
          <w:sz w:val="24"/>
          <w:szCs w:val="24"/>
        </w:rPr>
        <w:t>step</w:t>
      </w:r>
      <w:r>
        <w:rPr>
          <w:sz w:val="24"/>
          <w:szCs w:val="24"/>
        </w:rPr>
        <w:t>, porém, muitas das vezes não produz a solução ótima. Ao testar várias instâncias, verificámos que esta procura pode gerar mais movimentos do que as soluções ótimas.</w:t>
      </w:r>
    </w:p>
    <w:p w14:paraId="2861F748" w14:textId="592DB6A4" w:rsidR="00826ED5" w:rsidRDefault="00826ED5" w:rsidP="00826ED5">
      <w:pPr>
        <w:ind w:left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*:</w:t>
      </w:r>
      <w:r w:rsidR="00542A00">
        <w:rPr>
          <w:b/>
          <w:bCs/>
          <w:sz w:val="24"/>
          <w:szCs w:val="24"/>
        </w:rPr>
        <w:t xml:space="preserve"> </w:t>
      </w:r>
    </w:p>
    <w:p w14:paraId="49C4898B" w14:textId="638F06A0" w:rsidR="00542A00" w:rsidRDefault="00542A00" w:rsidP="00542A00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implementarmos a nossa heurística, </w:t>
      </w:r>
      <w:r w:rsidR="00022AE4">
        <w:rPr>
          <w:sz w:val="24"/>
          <w:szCs w:val="24"/>
        </w:rPr>
        <w:t>esta providenciou-nos melhores resultados em testes “pequenos”, porém, como não era admissível, demorava muito tempo a terminar testes maiores.</w:t>
      </w:r>
    </w:p>
    <w:p w14:paraId="32E4DDF8" w14:textId="5B960621" w:rsidR="00022AE4" w:rsidRDefault="00022AE4" w:rsidP="00022AE4">
      <w:pPr>
        <w:pStyle w:val="PargrafodaLista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heurística baseava-se em calcular a distância do robot até ao alvo e um exemplo simples </w:t>
      </w:r>
      <w:r w:rsidR="00C5733E">
        <w:rPr>
          <w:sz w:val="24"/>
          <w:szCs w:val="24"/>
        </w:rPr>
        <w:t>desta heurística devolver um valor superior ao custo real é:</w:t>
      </w:r>
    </w:p>
    <w:p w14:paraId="2575F7BB" w14:textId="65931D4C" w:rsidR="00C5733E" w:rsidRDefault="00C5733E" w:rsidP="00022AE4">
      <w:pPr>
        <w:pStyle w:val="PargrafodaLista"/>
        <w:ind w:left="1068"/>
        <w:jc w:val="both"/>
        <w:rPr>
          <w:sz w:val="24"/>
          <w:szCs w:val="24"/>
        </w:rPr>
      </w:pPr>
    </w:p>
    <w:tbl>
      <w:tblPr>
        <w:tblpPr w:leftFromText="141" w:rightFromText="141" w:vertAnchor="page" w:horzAnchor="margin" w:tblpY="14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"/>
        <w:gridCol w:w="327"/>
        <w:gridCol w:w="338"/>
        <w:gridCol w:w="348"/>
      </w:tblGrid>
      <w:tr w:rsidR="00C5733E" w14:paraId="3E7B6FD2" w14:textId="77777777" w:rsidTr="003B14F7">
        <w:trPr>
          <w:trHeight w:val="382"/>
        </w:trPr>
        <w:tc>
          <w:tcPr>
            <w:tcW w:w="338" w:type="dxa"/>
          </w:tcPr>
          <w:p w14:paraId="469C967C" w14:textId="3B0127CC" w:rsidR="00C5733E" w:rsidRDefault="00C5733E" w:rsidP="003B14F7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8A4042" wp14:editId="32465CE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4290</wp:posOffset>
                      </wp:positionV>
                      <wp:extent cx="167986" cy="197427"/>
                      <wp:effectExtent l="19050" t="38100" r="41910" b="31750"/>
                      <wp:wrapNone/>
                      <wp:docPr id="4" name="Estrela: 5 Ponto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986" cy="197427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2884B" id="Estrela: 5 Pontos 4" o:spid="_x0000_s1026" style="position:absolute;margin-left:-1.95pt;margin-top:2.7pt;width:13.25pt;height:1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986,197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" path="m,75410r64165,1l83993,r19828,75411l167986,75410r-51911,46606l135903,197426,83993,150820,32083,197426,51911,122016,,75410xe" fillcolor="#4472c4 [3204]" strokecolor="#1f3763 [1604]" strokeweight="1pt">
                      <v:stroke joinstyle="miter"/>
                      <v:path arrowok="t" o:connecttype="custom" o:connectlocs="0,75410;64165,75411;83993,0;103821,75411;167986,75410;116075,122016;135903,197426;83993,150820;32083,197426;51911,122016;0,7541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27" w:type="dxa"/>
          </w:tcPr>
          <w:p w14:paraId="0045FDAD" w14:textId="77777777" w:rsidR="00C5733E" w:rsidRDefault="00C5733E" w:rsidP="003B14F7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14:paraId="1821752C" w14:textId="06116D80" w:rsidR="00C5733E" w:rsidRDefault="00C5733E" w:rsidP="003B14F7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5698C99D" w14:textId="19DB86DF" w:rsidR="00C5733E" w:rsidRDefault="00C5733E" w:rsidP="003B14F7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5733E" w14:paraId="7F592D0C" w14:textId="77777777" w:rsidTr="003B14F7">
        <w:trPr>
          <w:trHeight w:val="480"/>
        </w:trPr>
        <w:tc>
          <w:tcPr>
            <w:tcW w:w="338" w:type="dxa"/>
          </w:tcPr>
          <w:p w14:paraId="207DAAE6" w14:textId="4DC878DE" w:rsidR="00C5733E" w:rsidRDefault="003D6AC6" w:rsidP="003B14F7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F2311C" wp14:editId="26CEEE25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29845</wp:posOffset>
                      </wp:positionV>
                      <wp:extent cx="45719" cy="156441"/>
                      <wp:effectExtent l="19050" t="19050" r="31115" b="15240"/>
                      <wp:wrapNone/>
                      <wp:docPr id="18" name="Seta: Para Cim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56441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92711D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Seta: Para Cima 18" o:spid="_x0000_s1026" type="#_x0000_t68" style="position:absolute;margin-left:8.1pt;margin-top:-2.35pt;width:3.6pt;height:1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" adj="3156" fillcolor="red" strokecolor="red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9F53302" wp14:editId="0E1E7E4E">
                      <wp:simplePos x="0" y="0"/>
                      <wp:positionH relativeFrom="column">
                        <wp:posOffset>110663</wp:posOffset>
                      </wp:positionH>
                      <wp:positionV relativeFrom="paragraph">
                        <wp:posOffset>235816</wp:posOffset>
                      </wp:positionV>
                      <wp:extent cx="45719" cy="151881"/>
                      <wp:effectExtent l="19050" t="19050" r="31115" b="19685"/>
                      <wp:wrapNone/>
                      <wp:docPr id="20" name="Seta: Para Cim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51881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88E27" id="Seta: Para Cima 20" o:spid="_x0000_s1026" type="#_x0000_t68" style="position:absolute;margin-left:8.7pt;margin-top:18.55pt;width:3.6pt;height:11.9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" adj="3251" fillcolor="red" strokecolor="red" strokeweight="1pt"/>
                  </w:pict>
                </mc:Fallback>
              </mc:AlternateContent>
            </w:r>
            <w:r w:rsidR="00C5733E">
              <w:rPr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327" w:type="dxa"/>
          </w:tcPr>
          <w:p w14:paraId="10120AB5" w14:textId="244FF806" w:rsidR="00C5733E" w:rsidRDefault="00C5733E" w:rsidP="003B14F7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14:paraId="1F316A5E" w14:textId="7A51B1C8" w:rsidR="00C5733E" w:rsidRDefault="00C5733E" w:rsidP="003B14F7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45CA5CDC" w14:textId="1CB8D3F8" w:rsidR="00C5733E" w:rsidRDefault="00C5733E" w:rsidP="003B14F7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5733E" w14:paraId="3C175E99" w14:textId="77777777" w:rsidTr="003B14F7">
        <w:trPr>
          <w:trHeight w:val="316"/>
        </w:trPr>
        <w:tc>
          <w:tcPr>
            <w:tcW w:w="338" w:type="dxa"/>
          </w:tcPr>
          <w:p w14:paraId="1B22305B" w14:textId="22831BB3" w:rsidR="00C5733E" w:rsidRDefault="003B14F7" w:rsidP="003B14F7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49F563" wp14:editId="7C8C5D5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334010</wp:posOffset>
                      </wp:positionV>
                      <wp:extent cx="45085" cy="701675"/>
                      <wp:effectExtent l="19050" t="19050" r="31115" b="22225"/>
                      <wp:wrapNone/>
                      <wp:docPr id="17" name="Seta: Para Cim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701675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F952E" id="Seta: Para Cima 17" o:spid="_x0000_s1026" type="#_x0000_t68" style="position:absolute;margin-left:-2.2pt;margin-top:-26.3pt;width:3.55pt;height:5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" adj="694" fillcolor="#2f5496 [2404]" strokecolor="#1f3763 [1604]" strokeweight="1pt"/>
                  </w:pict>
                </mc:Fallback>
              </mc:AlternateContent>
            </w:r>
          </w:p>
        </w:tc>
        <w:tc>
          <w:tcPr>
            <w:tcW w:w="327" w:type="dxa"/>
          </w:tcPr>
          <w:p w14:paraId="09A5C471" w14:textId="1B959F1C" w:rsidR="00C5733E" w:rsidRDefault="00C5733E" w:rsidP="003B14F7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14:paraId="376DCB10" w14:textId="201E07BE" w:rsidR="00C5733E" w:rsidRDefault="00C5733E" w:rsidP="003B14F7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0A13FE81" w14:textId="20116975" w:rsidR="00C5733E" w:rsidRDefault="00C5733E" w:rsidP="003B14F7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5733E" w14:paraId="5148163F" w14:textId="77777777" w:rsidTr="003B14F7">
        <w:trPr>
          <w:trHeight w:val="374"/>
        </w:trPr>
        <w:tc>
          <w:tcPr>
            <w:tcW w:w="338" w:type="dxa"/>
          </w:tcPr>
          <w:p w14:paraId="6794F536" w14:textId="1ACA6CA9" w:rsidR="00C5733E" w:rsidRDefault="003B14F7" w:rsidP="003B14F7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67691E8" wp14:editId="58B112B7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-90170</wp:posOffset>
                      </wp:positionV>
                      <wp:extent cx="45085" cy="149225"/>
                      <wp:effectExtent l="19050" t="19050" r="31115" b="22225"/>
                      <wp:wrapNone/>
                      <wp:docPr id="21" name="Seta: Para Cim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492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17C85" id="Seta: Para Cima 21" o:spid="_x0000_s1026" type="#_x0000_t68" style="position:absolute;margin-left:8.65pt;margin-top:-7.1pt;width:3.55pt;height:1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" adj="3263" fillcolor="red" strokecolor="red" strokeweight="1pt"/>
                  </w:pict>
                </mc:Fallback>
              </mc:AlternateContent>
            </w:r>
            <w:r w:rsidR="00C5733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CA3B44" wp14:editId="54F076FD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80010</wp:posOffset>
                      </wp:positionV>
                      <wp:extent cx="166255" cy="187037"/>
                      <wp:effectExtent l="0" t="0" r="24765" b="22860"/>
                      <wp:wrapNone/>
                      <wp:docPr id="6" name="Sorris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187037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AA852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orriso 6" o:spid="_x0000_s1026" type="#_x0000_t96" style="position:absolute;margin-left:-1.55pt;margin-top:6.3pt;width:13.1pt;height:1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27" w:type="dxa"/>
          </w:tcPr>
          <w:p w14:paraId="58900C75" w14:textId="0D357F9C" w:rsidR="00C5733E" w:rsidRDefault="00C5733E" w:rsidP="003B14F7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14:paraId="293AB74D" w14:textId="58F60CCB" w:rsidR="00C5733E" w:rsidRDefault="00C5733E" w:rsidP="003B14F7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48" w:type="dxa"/>
          </w:tcPr>
          <w:p w14:paraId="4C96D3CC" w14:textId="2835F796" w:rsidR="00C5733E" w:rsidRDefault="00C5733E" w:rsidP="003B14F7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3B06D76A" w14:textId="46330D14" w:rsidR="00C5733E" w:rsidRDefault="00C5733E" w:rsidP="00C5733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B3330" wp14:editId="2F899E78">
                <wp:simplePos x="0" y="0"/>
                <wp:positionH relativeFrom="column">
                  <wp:posOffset>1260821</wp:posOffset>
                </wp:positionH>
                <wp:positionV relativeFrom="paragraph">
                  <wp:posOffset>4156</wp:posOffset>
                </wp:positionV>
                <wp:extent cx="187036" cy="207818"/>
                <wp:effectExtent l="19050" t="38100" r="41910" b="40005"/>
                <wp:wrapNone/>
                <wp:docPr id="8" name="Estrela: 5 Pont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6" cy="207818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2274D" id="Estrela: 5 Pontos 8" o:spid="_x0000_s1026" style="position:absolute;margin-left:99.3pt;margin-top:.35pt;width:14.75pt;height:16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036,207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" path="m,79379r71442,1l93518,r22076,79380l187036,79379r-57798,49059l151315,207817,93518,158758,35721,207817,57798,128438,,79379xe" fillcolor="#4472c4 [3204]" strokecolor="#1f3763 [1604]" strokeweight="1pt">
                <v:stroke joinstyle="miter"/>
                <v:path arrowok="t" o:connecttype="custom" o:connectlocs="0,79379;71442,79380;93518,0;115594,79380;187036,79379;129238,128438;151315,207817;93518,158758;35721,207817;57798,128438;0,79379" o:connectangles="0,0,0,0,0,0,0,0,0,0,0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129C92" wp14:editId="510BA5F8">
                <wp:simplePos x="0" y="0"/>
                <wp:positionH relativeFrom="column">
                  <wp:posOffset>2064443</wp:posOffset>
                </wp:positionH>
                <wp:positionV relativeFrom="paragraph">
                  <wp:posOffset>4214</wp:posOffset>
                </wp:positionV>
                <wp:extent cx="180109" cy="197254"/>
                <wp:effectExtent l="0" t="0" r="10795" b="12700"/>
                <wp:wrapNone/>
                <wp:docPr id="9" name="Sorri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09" cy="197254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937B7" id="Sorriso 9" o:spid="_x0000_s1026" type="#_x0000_t96" style="position:absolute;margin-left:162.55pt;margin-top:.35pt;width:14.2pt;height:15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" fillcolor="#4472c4 [3204]" strokecolor="#1f3763 [1604]" strokeweight="1pt">
                <v:stroke joinstyle="miter"/>
              </v:shape>
            </w:pict>
          </mc:Fallback>
        </mc:AlternateContent>
      </w:r>
      <w:r w:rsidRPr="00C5733E">
        <w:rPr>
          <w:sz w:val="24"/>
          <w:szCs w:val="24"/>
        </w:rPr>
        <w:t>Seja</w:t>
      </w:r>
      <w:r>
        <w:rPr>
          <w:sz w:val="24"/>
          <w:szCs w:val="24"/>
        </w:rPr>
        <w:t xml:space="preserve"> </w:t>
      </w:r>
      <w:r w:rsidRPr="00C573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o alvo e        o robot; </w:t>
      </w:r>
    </w:p>
    <w:p w14:paraId="28FE47F5" w14:textId="384B9229" w:rsidR="00C5733E" w:rsidRDefault="00C5733E" w:rsidP="00C5733E">
      <w:pPr>
        <w:jc w:val="both"/>
        <w:rPr>
          <w:sz w:val="24"/>
          <w:szCs w:val="24"/>
        </w:rPr>
      </w:pPr>
      <w:r>
        <w:rPr>
          <w:sz w:val="24"/>
          <w:szCs w:val="24"/>
        </w:rPr>
        <w:t>Não existindo barreiras nem robots entre eles, a heurística devolve que o custo é 3, porque o robot tem de se deslocar 3 quadrículas para cima até chegar ao alvo</w:t>
      </w:r>
      <w:r w:rsidR="003D6AC6">
        <w:rPr>
          <w:sz w:val="24"/>
          <w:szCs w:val="24"/>
        </w:rPr>
        <w:t xml:space="preserve"> (setas a vermelho)</w:t>
      </w:r>
      <w:r>
        <w:rPr>
          <w:sz w:val="24"/>
          <w:szCs w:val="24"/>
        </w:rPr>
        <w:t>. Porém, no contexto do nosso projeto, o robot apenas tem de fazer um movimento (ação = (B, u))</w:t>
      </w:r>
      <w:r w:rsidR="003D6AC6">
        <w:rPr>
          <w:sz w:val="24"/>
          <w:szCs w:val="24"/>
        </w:rPr>
        <w:t xml:space="preserve"> (seta a azul).</w:t>
      </w:r>
    </w:p>
    <w:p w14:paraId="43645122" w14:textId="1A908000" w:rsidR="00C5733E" w:rsidRPr="007E6E24" w:rsidRDefault="003D6AC6" w:rsidP="007E6E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cluindo, a heurística é maior que o custo real em alguns casos e assim, a heurística não é admissível e o método A* não </w:t>
      </w:r>
      <w:r w:rsidR="003B14F7">
        <w:rPr>
          <w:sz w:val="24"/>
          <w:szCs w:val="24"/>
        </w:rPr>
        <w:t xml:space="preserve">é </w:t>
      </w:r>
      <w:r>
        <w:rPr>
          <w:sz w:val="24"/>
          <w:szCs w:val="24"/>
        </w:rPr>
        <w:t>ótimo.</w:t>
      </w:r>
    </w:p>
    <w:p w14:paraId="4EE12A03" w14:textId="51479D24" w:rsidR="00826ED5" w:rsidRDefault="00826ED5" w:rsidP="00542A00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ura em profundidade iterativa:</w:t>
      </w:r>
    </w:p>
    <w:p w14:paraId="6E46611F" w14:textId="1830FFA0" w:rsidR="00826ED5" w:rsidRPr="00542A00" w:rsidRDefault="00826ED5" w:rsidP="00826ED5">
      <w:pPr>
        <w:pStyle w:val="PargrafodaLista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sta procura foi a que nos providenciou melhores resultados a nível de memória e de tempo. </w:t>
      </w:r>
      <w:r w:rsidR="00837BCD">
        <w:rPr>
          <w:sz w:val="24"/>
          <w:szCs w:val="24"/>
        </w:rPr>
        <w:t xml:space="preserve">Apesar desta procura expandir e gerar muitos mais nós do que o método A*, para testes maiores concretizou ótimos tempos e a memória ocupada foi razoável. </w:t>
      </w:r>
      <w:r>
        <w:rPr>
          <w:sz w:val="24"/>
          <w:szCs w:val="24"/>
        </w:rPr>
        <w:t>Esta procura é completa</w:t>
      </w:r>
      <w:r w:rsidR="00542A00">
        <w:rPr>
          <w:sz w:val="24"/>
          <w:szCs w:val="24"/>
        </w:rPr>
        <w:t>.</w:t>
      </w:r>
    </w:p>
    <w:p w14:paraId="56E7F40F" w14:textId="4AF061F1" w:rsidR="00542A00" w:rsidRDefault="00542A00" w:rsidP="00542A00">
      <w:pPr>
        <w:jc w:val="both"/>
        <w:rPr>
          <w:b/>
          <w:bCs/>
          <w:sz w:val="24"/>
          <w:szCs w:val="24"/>
        </w:rPr>
      </w:pPr>
    </w:p>
    <w:p w14:paraId="02EA2705" w14:textId="1A25A846" w:rsidR="00542A00" w:rsidRDefault="00837BCD" w:rsidP="00542A0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valiação experimental dos resultados:</w:t>
      </w:r>
    </w:p>
    <w:p w14:paraId="31B55561" w14:textId="59D83780" w:rsidR="00837BCD" w:rsidRDefault="00837BCD" w:rsidP="00542A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rámos vários testes aleatórios e como exemplo, vamos mostrar os resultados obtidos para 2 deles. </w:t>
      </w:r>
    </w:p>
    <w:p w14:paraId="0902EA43" w14:textId="19F0600B" w:rsidR="00837BCD" w:rsidRDefault="00837BCD" w:rsidP="00542A00">
      <w:pPr>
        <w:jc w:val="both"/>
        <w:rPr>
          <w:sz w:val="24"/>
          <w:szCs w:val="24"/>
        </w:rPr>
      </w:pPr>
      <w:r>
        <w:rPr>
          <w:sz w:val="24"/>
          <w:szCs w:val="24"/>
        </w:rPr>
        <w:t>No teste público i1.txt, obtivemos melhores resultados para o método A* (uma vez que é um teste pequeno, como explicámos previamente).</w:t>
      </w:r>
    </w:p>
    <w:p w14:paraId="794F49EE" w14:textId="494DEFEF" w:rsidR="00222AC2" w:rsidRDefault="00222AC2" w:rsidP="00542A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resultados obtidos para os métodos A*, </w:t>
      </w:r>
      <w:proofErr w:type="spellStart"/>
      <w:r w:rsidRPr="00222AC2">
        <w:rPr>
          <w:sz w:val="24"/>
          <w:szCs w:val="24"/>
        </w:rPr>
        <w:t>Breadth-First</w:t>
      </w:r>
      <w:proofErr w:type="spellEnd"/>
      <w:r w:rsidRPr="00222AC2">
        <w:rPr>
          <w:sz w:val="24"/>
          <w:szCs w:val="24"/>
        </w:rPr>
        <w:t xml:space="preserve"> </w:t>
      </w:r>
      <w:proofErr w:type="spellStart"/>
      <w:r w:rsidRPr="00222AC2">
        <w:rPr>
          <w:sz w:val="24"/>
          <w:szCs w:val="24"/>
        </w:rPr>
        <w:t>Searc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ee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arch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Iterat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epen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arch</w:t>
      </w:r>
      <w:proofErr w:type="spellEnd"/>
      <w:r>
        <w:rPr>
          <w:sz w:val="24"/>
          <w:szCs w:val="24"/>
        </w:rPr>
        <w:t xml:space="preserve"> encontram-se no anexo 1 (memória) e no anexo 2(nós expandidos, nós testados, nós gerados e tempo).</w:t>
      </w:r>
    </w:p>
    <w:p w14:paraId="3FF01DE7" w14:textId="51FFEA7B" w:rsidR="00222AC2" w:rsidRPr="00837BCD" w:rsidRDefault="00222AC2" w:rsidP="00542A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um teste gerado por nós com maior dimensão e um maior número de barreiras, o método </w:t>
      </w:r>
      <w:proofErr w:type="spellStart"/>
      <w:r>
        <w:rPr>
          <w:sz w:val="24"/>
          <w:szCs w:val="24"/>
        </w:rPr>
        <w:t>greedy</w:t>
      </w:r>
      <w:proofErr w:type="spellEnd"/>
      <w:r>
        <w:rPr>
          <w:sz w:val="24"/>
          <w:szCs w:val="24"/>
        </w:rPr>
        <w:t xml:space="preserve"> não terminou num tempo razoável e deste modo, apenas apresentamos os valores para os métodos A*, </w:t>
      </w:r>
      <w:proofErr w:type="spellStart"/>
      <w:r w:rsidRPr="00222AC2">
        <w:rPr>
          <w:sz w:val="24"/>
          <w:szCs w:val="24"/>
        </w:rPr>
        <w:t>Breadth-First</w:t>
      </w:r>
      <w:proofErr w:type="spellEnd"/>
      <w:r w:rsidRPr="00222AC2">
        <w:rPr>
          <w:sz w:val="24"/>
          <w:szCs w:val="24"/>
        </w:rPr>
        <w:t xml:space="preserve"> </w:t>
      </w:r>
      <w:proofErr w:type="spellStart"/>
      <w:r w:rsidRPr="00222AC2">
        <w:rPr>
          <w:sz w:val="24"/>
          <w:szCs w:val="24"/>
        </w:rPr>
        <w:t>Search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Iterat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epen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arch</w:t>
      </w:r>
      <w:proofErr w:type="spellEnd"/>
      <w:r>
        <w:rPr>
          <w:sz w:val="24"/>
          <w:szCs w:val="24"/>
        </w:rPr>
        <w:t>. Como explicámos previamente, a heurística aplicada na procura A* não é admissível e assim, os resultados para este teste são piores do que para os outros métodos, como era de previsto por nós. Os resultados encontram-se no anexo 3.</w:t>
      </w:r>
    </w:p>
    <w:p w14:paraId="651E19CE" w14:textId="77777777" w:rsidR="004E48A3" w:rsidRDefault="00222AC2" w:rsidP="00542A00">
      <w:pPr>
        <w:jc w:val="both"/>
        <w:rPr>
          <w:noProof/>
        </w:rPr>
      </w:pPr>
      <w:r>
        <w:rPr>
          <w:sz w:val="24"/>
          <w:szCs w:val="24"/>
        </w:rPr>
        <w:t>Após uma análise cuidada do nosso código e dos métodos de procura utilizados, concluímos que os resultados obtidos eram os esperados por nós.</w:t>
      </w:r>
      <w:r w:rsidRPr="00222AC2">
        <w:rPr>
          <w:noProof/>
        </w:rPr>
        <w:t xml:space="preserve"> </w:t>
      </w:r>
    </w:p>
    <w:p w14:paraId="17B68303" w14:textId="461098F1" w:rsidR="004E48A3" w:rsidRDefault="004E48A3" w:rsidP="004E48A3">
      <w:pPr>
        <w:jc w:val="center"/>
        <w:rPr>
          <w:noProof/>
        </w:rPr>
      </w:pPr>
      <w:r w:rsidRPr="004E48A3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6430F9F9" wp14:editId="1D311343">
            <wp:simplePos x="0" y="0"/>
            <wp:positionH relativeFrom="margin">
              <wp:align>center</wp:align>
            </wp:positionH>
            <wp:positionV relativeFrom="paragraph">
              <wp:posOffset>2849245</wp:posOffset>
            </wp:positionV>
            <wp:extent cx="4846320" cy="2583180"/>
            <wp:effectExtent l="0" t="0" r="11430" b="7620"/>
            <wp:wrapSquare wrapText="bothSides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C9D350B2-8DDA-461D-8173-7F0D27065D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8A3">
        <w:rPr>
          <w:noProof/>
        </w:rPr>
        <w:drawing>
          <wp:anchor distT="0" distB="0" distL="114300" distR="114300" simplePos="0" relativeHeight="251684864" behindDoc="0" locked="0" layoutInCell="1" allowOverlap="1" wp14:anchorId="56EBF5C0" wp14:editId="272E38A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23460" cy="2606040"/>
            <wp:effectExtent l="0" t="0" r="15240" b="3810"/>
            <wp:wrapSquare wrapText="bothSides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ACF234F-2D46-4726-83B2-CA400F8C7D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48A3">
        <w:rPr>
          <w:noProof/>
        </w:rPr>
        <w:t>Anexo</w:t>
      </w:r>
      <w:r>
        <w:rPr>
          <w:noProof/>
        </w:rPr>
        <w:t xml:space="preserve"> 1</w:t>
      </w:r>
    </w:p>
    <w:p w14:paraId="4B777A81" w14:textId="41A38619" w:rsidR="004E48A3" w:rsidRDefault="004E48A3" w:rsidP="004E48A3">
      <w:pPr>
        <w:jc w:val="center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507C4A3" wp14:editId="1C46A027">
            <wp:simplePos x="0" y="0"/>
            <wp:positionH relativeFrom="margin">
              <wp:align>center</wp:align>
            </wp:positionH>
            <wp:positionV relativeFrom="paragraph">
              <wp:posOffset>2765425</wp:posOffset>
            </wp:positionV>
            <wp:extent cx="4899660" cy="2948940"/>
            <wp:effectExtent l="0" t="0" r="15240" b="3810"/>
            <wp:wrapSquare wrapText="bothSides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2F0351B8-8AC0-4119-B83C-32CF8A4695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8A3">
        <w:t>Anexo 2</w:t>
      </w:r>
    </w:p>
    <w:p w14:paraId="3A37A16F" w14:textId="40C337F6" w:rsidR="004E48A3" w:rsidRPr="004E48A3" w:rsidRDefault="004E48A3" w:rsidP="004E48A3">
      <w:pPr>
        <w:jc w:val="center"/>
      </w:pPr>
      <w:r>
        <w:t>Anexo 3</w:t>
      </w:r>
    </w:p>
    <w:sectPr w:rsidR="004E48A3" w:rsidRPr="004E48A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D668E" w14:textId="77777777" w:rsidR="006E5284" w:rsidRDefault="006E5284" w:rsidP="00797443">
      <w:pPr>
        <w:spacing w:after="0" w:line="240" w:lineRule="auto"/>
      </w:pPr>
      <w:r>
        <w:separator/>
      </w:r>
    </w:p>
  </w:endnote>
  <w:endnote w:type="continuationSeparator" w:id="0">
    <w:p w14:paraId="2C183808" w14:textId="77777777" w:rsidR="006E5284" w:rsidRDefault="006E5284" w:rsidP="0079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7628618"/>
      <w:docPartObj>
        <w:docPartGallery w:val="Page Numbers (Bottom of Page)"/>
        <w:docPartUnique/>
      </w:docPartObj>
    </w:sdtPr>
    <w:sdtEndPr/>
    <w:sdtContent>
      <w:p w14:paraId="1D231E5F" w14:textId="2461AEBF" w:rsidR="00797443" w:rsidRDefault="007974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50CBB9" w14:textId="48005F7F" w:rsidR="00542A00" w:rsidRDefault="00542A00">
    <w:pPr>
      <w:pStyle w:val="Rodap"/>
    </w:pPr>
    <w:r>
      <w:t>Grupo 5</w:t>
    </w:r>
  </w:p>
  <w:p w14:paraId="51CD8621" w14:textId="74980CA6" w:rsidR="00797443" w:rsidRDefault="007974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95C49" w14:textId="77777777" w:rsidR="006E5284" w:rsidRDefault="006E5284" w:rsidP="00797443">
      <w:pPr>
        <w:spacing w:after="0" w:line="240" w:lineRule="auto"/>
      </w:pPr>
      <w:r>
        <w:separator/>
      </w:r>
    </w:p>
  </w:footnote>
  <w:footnote w:type="continuationSeparator" w:id="0">
    <w:p w14:paraId="518E51FB" w14:textId="77777777" w:rsidR="006E5284" w:rsidRDefault="006E5284" w:rsidP="0079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0845C" w14:textId="166F56BE" w:rsidR="00797443" w:rsidRDefault="00797443">
    <w:pPr>
      <w:pStyle w:val="Cabealho"/>
    </w:pPr>
    <w:r>
      <w:t>Inteligência Artificial 2020/2021</w:t>
    </w:r>
    <w:r w:rsidR="00542A00">
      <w:tab/>
      <w:t xml:space="preserve">                                                                 Catarina Sousa, nº93695                                                                                                                        </w:t>
    </w:r>
  </w:p>
  <w:p w14:paraId="5EA4E1B2" w14:textId="02B9ABE5" w:rsidR="00542A00" w:rsidRDefault="00797443">
    <w:pPr>
      <w:pStyle w:val="Cabealho"/>
    </w:pPr>
    <w:r>
      <w:t xml:space="preserve">1º Projeto </w:t>
    </w:r>
    <w:r w:rsidR="00542A00">
      <w:t>–</w:t>
    </w:r>
    <w:r>
      <w:t xml:space="preserve"> Relatório</w:t>
    </w:r>
    <w:r w:rsidR="00542A00">
      <w:t>, Grupo 5                                                                   Nelson Trindade, nº937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25A4B"/>
    <w:multiLevelType w:val="hybridMultilevel"/>
    <w:tmpl w:val="21E6DFA6"/>
    <w:lvl w:ilvl="0" w:tplc="C040C9C4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3040920"/>
    <w:multiLevelType w:val="hybridMultilevel"/>
    <w:tmpl w:val="0D48FC66"/>
    <w:lvl w:ilvl="0" w:tplc="98A6C3A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B00712F"/>
    <w:multiLevelType w:val="hybridMultilevel"/>
    <w:tmpl w:val="9A60E71C"/>
    <w:lvl w:ilvl="0" w:tplc="2FD0AEDC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43"/>
    <w:rsid w:val="00022AE4"/>
    <w:rsid w:val="0022056F"/>
    <w:rsid w:val="00222AC2"/>
    <w:rsid w:val="00265238"/>
    <w:rsid w:val="003B14F7"/>
    <w:rsid w:val="003D6AC6"/>
    <w:rsid w:val="004E263F"/>
    <w:rsid w:val="004E48A3"/>
    <w:rsid w:val="00542A00"/>
    <w:rsid w:val="006E5284"/>
    <w:rsid w:val="00797443"/>
    <w:rsid w:val="007E6E24"/>
    <w:rsid w:val="00826ED5"/>
    <w:rsid w:val="00837BCD"/>
    <w:rsid w:val="008F1EE6"/>
    <w:rsid w:val="00944564"/>
    <w:rsid w:val="009638C2"/>
    <w:rsid w:val="00C5733E"/>
    <w:rsid w:val="00D52804"/>
    <w:rsid w:val="00DB14C1"/>
    <w:rsid w:val="00E858B9"/>
    <w:rsid w:val="00F6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2E16E"/>
  <w15:chartTrackingRefBased/>
  <w15:docId w15:val="{01D9BB3A-9D56-4912-AD54-71474462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974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97443"/>
  </w:style>
  <w:style w:type="paragraph" w:styleId="Rodap">
    <w:name w:val="footer"/>
    <w:basedOn w:val="Normal"/>
    <w:link w:val="RodapCarter"/>
    <w:uiPriority w:val="99"/>
    <w:unhideWhenUsed/>
    <w:rsid w:val="007974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97443"/>
  </w:style>
  <w:style w:type="paragraph" w:styleId="PargrafodaLista">
    <w:name w:val="List Paragraph"/>
    <w:basedOn w:val="Normal"/>
    <w:uiPriority w:val="34"/>
    <w:qFormat/>
    <w:rsid w:val="008F1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43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6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2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1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57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4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6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2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618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97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tar\Downloads\Graficos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tar\Downloads\Graficos(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tar\Downloads\Graficos(3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t-PT"/>
              <a:t>i1.tx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33</c:f>
              <c:strCache>
                <c:ptCount val="1"/>
                <c:pt idx="0">
                  <c:v>Astar (0,031882286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34:$A$36</c:f>
              <c:strCache>
                <c:ptCount val="3"/>
                <c:pt idx="0">
                  <c:v>Expandidos</c:v>
                </c:pt>
                <c:pt idx="1">
                  <c:v>Testados</c:v>
                </c:pt>
                <c:pt idx="2">
                  <c:v>Gerados</c:v>
                </c:pt>
              </c:strCache>
            </c:strRef>
          </c:cat>
          <c:val>
            <c:numRef>
              <c:f>Folha1!$B$34:$B$36</c:f>
              <c:numCache>
                <c:formatCode>General</c:formatCode>
                <c:ptCount val="3"/>
                <c:pt idx="0">
                  <c:v>50</c:v>
                </c:pt>
                <c:pt idx="1">
                  <c:v>51</c:v>
                </c:pt>
                <c:pt idx="2">
                  <c:v>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90-4256-8B7C-A9E21C9AF71F}"/>
            </c:ext>
          </c:extLst>
        </c:ser>
        <c:ser>
          <c:idx val="1"/>
          <c:order val="1"/>
          <c:tx>
            <c:strRef>
              <c:f>Folha1!$C$33</c:f>
              <c:strCache>
                <c:ptCount val="1"/>
                <c:pt idx="0">
                  <c:v>Breath (0,357558012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34:$A$36</c:f>
              <c:strCache>
                <c:ptCount val="3"/>
                <c:pt idx="0">
                  <c:v>Expandidos</c:v>
                </c:pt>
                <c:pt idx="1">
                  <c:v>Testados</c:v>
                </c:pt>
                <c:pt idx="2">
                  <c:v>Gerados</c:v>
                </c:pt>
              </c:strCache>
            </c:strRef>
          </c:cat>
          <c:val>
            <c:numRef>
              <c:f>Folha1!$C$34:$C$36</c:f>
              <c:numCache>
                <c:formatCode>General</c:formatCode>
                <c:ptCount val="3"/>
                <c:pt idx="0">
                  <c:v>1432</c:v>
                </c:pt>
                <c:pt idx="1">
                  <c:v>1433</c:v>
                </c:pt>
                <c:pt idx="2">
                  <c:v>94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90-4256-8B7C-A9E21C9AF71F}"/>
            </c:ext>
          </c:extLst>
        </c:ser>
        <c:ser>
          <c:idx val="2"/>
          <c:order val="2"/>
          <c:tx>
            <c:strRef>
              <c:f>Folha1!$D$33</c:f>
              <c:strCache>
                <c:ptCount val="1"/>
                <c:pt idx="0">
                  <c:v>Greedy (0,96826815605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34:$A$36</c:f>
              <c:strCache>
                <c:ptCount val="3"/>
                <c:pt idx="0">
                  <c:v>Expandidos</c:v>
                </c:pt>
                <c:pt idx="1">
                  <c:v>Testados</c:v>
                </c:pt>
                <c:pt idx="2">
                  <c:v>Gerados</c:v>
                </c:pt>
              </c:strCache>
            </c:strRef>
          </c:cat>
          <c:val>
            <c:numRef>
              <c:f>Folha1!$D$34:$D$36</c:f>
              <c:numCache>
                <c:formatCode>General</c:formatCode>
                <c:ptCount val="3"/>
                <c:pt idx="0">
                  <c:v>266</c:v>
                </c:pt>
                <c:pt idx="1">
                  <c:v>267</c:v>
                </c:pt>
                <c:pt idx="2">
                  <c:v>1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90-4256-8B7C-A9E21C9AF71F}"/>
            </c:ext>
          </c:extLst>
        </c:ser>
        <c:ser>
          <c:idx val="3"/>
          <c:order val="3"/>
          <c:tx>
            <c:strRef>
              <c:f>Folha1!$E$33</c:f>
              <c:strCache>
                <c:ptCount val="1"/>
                <c:pt idx="0">
                  <c:v>Iterative (0,05784273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34:$A$36</c:f>
              <c:strCache>
                <c:ptCount val="3"/>
                <c:pt idx="0">
                  <c:v>Expandidos</c:v>
                </c:pt>
                <c:pt idx="1">
                  <c:v>Testados</c:v>
                </c:pt>
                <c:pt idx="2">
                  <c:v>Gerados</c:v>
                </c:pt>
              </c:strCache>
            </c:strRef>
          </c:cat>
          <c:val>
            <c:numRef>
              <c:f>Folha1!$E$34:$E$36</c:f>
              <c:numCache>
                <c:formatCode>General</c:formatCode>
                <c:ptCount val="3"/>
                <c:pt idx="0">
                  <c:v>266</c:v>
                </c:pt>
                <c:pt idx="1">
                  <c:v>1699</c:v>
                </c:pt>
                <c:pt idx="2">
                  <c:v>17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490-4256-8B7C-A9E21C9AF71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1826236272"/>
        <c:axId val="1567225872"/>
      </c:barChart>
      <c:catAx>
        <c:axId val="1826236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567225872"/>
        <c:crosses val="autoZero"/>
        <c:auto val="1"/>
        <c:lblAlgn val="ctr"/>
        <c:lblOffset val="100"/>
        <c:noMultiLvlLbl val="0"/>
      </c:catAx>
      <c:valAx>
        <c:axId val="156722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82623627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177691351334121"/>
          <c:y val="0.85087627204494176"/>
          <c:w val="0.83693200293283176"/>
          <c:h val="0.125731915089561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t-PT"/>
              <a:t>Memory</a:t>
            </a:r>
          </a:p>
        </c:rich>
      </c:tx>
      <c:layout>
        <c:manualLayout>
          <c:xMode val="edge"/>
          <c:yMode val="edge"/>
          <c:x val="0.42266872746007211"/>
          <c:y val="1.38504155124653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0861912045167016"/>
          <c:y val="0.11204721204721206"/>
          <c:w val="0.82768783398478063"/>
          <c:h val="0.7370639567489961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Iterative (0,0388963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3</c:f>
              <c:strCache>
                <c:ptCount val="2"/>
                <c:pt idx="0">
                  <c:v>Current:</c:v>
                </c:pt>
                <c:pt idx="1">
                  <c:v>Peak:</c:v>
                </c:pt>
              </c:strCache>
            </c:strRef>
          </c:cat>
          <c:val>
            <c:numRef>
              <c:f>Folha1!$B$2:$B$3</c:f>
              <c:numCache>
                <c:formatCode>General</c:formatCode>
                <c:ptCount val="2"/>
                <c:pt idx="0">
                  <c:v>3.9060999999999998E-2</c:v>
                </c:pt>
                <c:pt idx="1">
                  <c:v>5.1584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7E-48FF-9457-8E24CF316CE8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Astar (0,02541399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3</c:f>
              <c:strCache>
                <c:ptCount val="2"/>
                <c:pt idx="0">
                  <c:v>Current:</c:v>
                </c:pt>
                <c:pt idx="1">
                  <c:v>Peak:</c:v>
                </c:pt>
              </c:strCache>
            </c:strRef>
          </c:cat>
          <c:val>
            <c:numRef>
              <c:f>Folha1!$C$2:$C$3</c:f>
              <c:numCache>
                <c:formatCode>General</c:formatCode>
                <c:ptCount val="2"/>
                <c:pt idx="0">
                  <c:v>8.6440000000000003E-2</c:v>
                </c:pt>
                <c:pt idx="1">
                  <c:v>0.431916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7E-48FF-9457-8E24CF316CE8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Breath (0,23587966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3</c:f>
              <c:strCache>
                <c:ptCount val="2"/>
                <c:pt idx="0">
                  <c:v>Current:</c:v>
                </c:pt>
                <c:pt idx="1">
                  <c:v>Peak:</c:v>
                </c:pt>
              </c:strCache>
            </c:strRef>
          </c:cat>
          <c:val>
            <c:numRef>
              <c:f>Folha1!$D$2:$D$3</c:f>
              <c:numCache>
                <c:formatCode>General</c:formatCode>
                <c:ptCount val="2"/>
                <c:pt idx="0">
                  <c:v>0.16588900000000001</c:v>
                </c:pt>
                <c:pt idx="1">
                  <c:v>10.7226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7E-48FF-9457-8E24CF316CE8}"/>
            </c:ext>
          </c:extLst>
        </c:ser>
        <c:ser>
          <c:idx val="3"/>
          <c:order val="3"/>
          <c:tx>
            <c:strRef>
              <c:f>Folha1!$E$1</c:f>
              <c:strCache>
                <c:ptCount val="1"/>
                <c:pt idx="0">
                  <c:v>Greedy (0,59984473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3</c:f>
              <c:strCache>
                <c:ptCount val="2"/>
                <c:pt idx="0">
                  <c:v>Current:</c:v>
                </c:pt>
                <c:pt idx="1">
                  <c:v>Peak:</c:v>
                </c:pt>
              </c:strCache>
            </c:strRef>
          </c:cat>
          <c:val>
            <c:numRef>
              <c:f>Folha1!$E$2:$E$3</c:f>
              <c:numCache>
                <c:formatCode>General</c:formatCode>
                <c:ptCount val="2"/>
                <c:pt idx="0">
                  <c:v>0.16602900000000001</c:v>
                </c:pt>
                <c:pt idx="1">
                  <c:v>2.475509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07E-48FF-9457-8E24CF316CE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47"/>
        <c:axId val="1705129695"/>
        <c:axId val="1653412911"/>
      </c:barChart>
      <c:catAx>
        <c:axId val="1705129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653412911"/>
        <c:crosses val="autoZero"/>
        <c:auto val="1"/>
        <c:lblAlgn val="ctr"/>
        <c:lblOffset val="100"/>
        <c:noMultiLvlLbl val="0"/>
      </c:catAx>
      <c:valAx>
        <c:axId val="16534129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05129695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085877754489322"/>
          <c:y val="0.92317819246953126"/>
          <c:w val="0.83918918408580201"/>
          <c:h val="6.86817993904608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t-PT"/>
              <a:t>Teste Gerado</a:t>
            </a:r>
          </a:p>
        </c:rich>
      </c:tx>
      <c:layout>
        <c:manualLayout>
          <c:xMode val="edge"/>
          <c:yMode val="edge"/>
          <c:x val="0.39074772535237146"/>
          <c:y val="2.66665310247071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A$28</c:f>
              <c:strCache>
                <c:ptCount val="1"/>
                <c:pt idx="0">
                  <c:v>Expandi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B$27:$D$27</c:f>
              <c:strCache>
                <c:ptCount val="3"/>
                <c:pt idx="0">
                  <c:v>Astar (25,220628738)</c:v>
                </c:pt>
                <c:pt idx="1">
                  <c:v>Breath (6,945842266)</c:v>
                </c:pt>
                <c:pt idx="2">
                  <c:v>Iterative (0,6153569)</c:v>
                </c:pt>
              </c:strCache>
            </c:strRef>
          </c:cat>
          <c:val>
            <c:numRef>
              <c:f>Folha1!$B$28:$D$28</c:f>
              <c:numCache>
                <c:formatCode>General</c:formatCode>
                <c:ptCount val="3"/>
                <c:pt idx="0">
                  <c:v>990</c:v>
                </c:pt>
                <c:pt idx="1">
                  <c:v>15692</c:v>
                </c:pt>
                <c:pt idx="2">
                  <c:v>18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BC-4251-9CE4-38FF331D4F8D}"/>
            </c:ext>
          </c:extLst>
        </c:ser>
        <c:ser>
          <c:idx val="1"/>
          <c:order val="1"/>
          <c:tx>
            <c:strRef>
              <c:f>Folha1!$A$29</c:f>
              <c:strCache>
                <c:ptCount val="1"/>
                <c:pt idx="0">
                  <c:v>Testad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B$27:$D$27</c:f>
              <c:strCache>
                <c:ptCount val="3"/>
                <c:pt idx="0">
                  <c:v>Astar (25,220628738)</c:v>
                </c:pt>
                <c:pt idx="1">
                  <c:v>Breath (6,945842266)</c:v>
                </c:pt>
                <c:pt idx="2">
                  <c:v>Iterative (0,6153569)</c:v>
                </c:pt>
              </c:strCache>
            </c:strRef>
          </c:cat>
          <c:val>
            <c:numRef>
              <c:f>Folha1!$B$29:$D$29</c:f>
              <c:numCache>
                <c:formatCode>General</c:formatCode>
                <c:ptCount val="3"/>
                <c:pt idx="0">
                  <c:v>991</c:v>
                </c:pt>
                <c:pt idx="1">
                  <c:v>15693</c:v>
                </c:pt>
                <c:pt idx="2">
                  <c:v>17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BC-4251-9CE4-38FF331D4F8D}"/>
            </c:ext>
          </c:extLst>
        </c:ser>
        <c:ser>
          <c:idx val="2"/>
          <c:order val="2"/>
          <c:tx>
            <c:strRef>
              <c:f>Folha1!$A$30</c:f>
              <c:strCache>
                <c:ptCount val="1"/>
                <c:pt idx="0">
                  <c:v>Gerado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B$27:$D$27</c:f>
              <c:strCache>
                <c:ptCount val="3"/>
                <c:pt idx="0">
                  <c:v>Astar (25,220628738)</c:v>
                </c:pt>
                <c:pt idx="1">
                  <c:v>Breath (6,945842266)</c:v>
                </c:pt>
                <c:pt idx="2">
                  <c:v>Iterative (0,6153569)</c:v>
                </c:pt>
              </c:strCache>
            </c:strRef>
          </c:cat>
          <c:val>
            <c:numRef>
              <c:f>Folha1!$B$30:$D$30</c:f>
              <c:numCache>
                <c:formatCode>General</c:formatCode>
                <c:ptCount val="3"/>
                <c:pt idx="0">
                  <c:v>9366</c:v>
                </c:pt>
                <c:pt idx="1">
                  <c:v>152254</c:v>
                </c:pt>
                <c:pt idx="2">
                  <c:v>175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BC-4251-9CE4-38FF331D4F8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1844704367"/>
        <c:axId val="1653407087"/>
      </c:barChart>
      <c:catAx>
        <c:axId val="18447043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653407087"/>
        <c:crosses val="autoZero"/>
        <c:auto val="1"/>
        <c:lblAlgn val="ctr"/>
        <c:lblOffset val="100"/>
        <c:noMultiLvlLbl val="0"/>
      </c:catAx>
      <c:valAx>
        <c:axId val="1653407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844704367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1CAD-5F6D-49B7-81C5-233E44C9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605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</dc:creator>
  <cp:keywords/>
  <dc:description/>
  <cp:lastModifiedBy>Catarina</cp:lastModifiedBy>
  <cp:revision>4</cp:revision>
  <dcterms:created xsi:type="dcterms:W3CDTF">2020-10-26T15:19:00Z</dcterms:created>
  <dcterms:modified xsi:type="dcterms:W3CDTF">2020-10-29T15:43:00Z</dcterms:modified>
</cp:coreProperties>
</file>